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FBFF0" w14:textId="3A5B98C3" w:rsidR="00A2687F" w:rsidRDefault="00A62963" w:rsidP="006007A2">
      <w:pPr>
        <w:pStyle w:val="NoSpacing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DBDF31C" wp14:editId="0AE725B3">
            <wp:extent cx="924128" cy="888555"/>
            <wp:effectExtent l="0" t="0" r="952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708" cy="9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04428" w14:textId="77777777" w:rsidR="00A62963" w:rsidRPr="006007A2" w:rsidRDefault="00A62963" w:rsidP="006007A2">
      <w:pPr>
        <w:pStyle w:val="NoSpacing"/>
        <w:jc w:val="center"/>
        <w:rPr>
          <w:sz w:val="28"/>
          <w:szCs w:val="28"/>
        </w:rPr>
      </w:pPr>
    </w:p>
    <w:p w14:paraId="4D622AE9" w14:textId="28725A5A" w:rsidR="00582154" w:rsidRPr="00A62963" w:rsidRDefault="009D5D3D" w:rsidP="006007A2">
      <w:pPr>
        <w:pStyle w:val="NoSpacing"/>
        <w:jc w:val="center"/>
        <w:rPr>
          <w:b/>
          <w:bCs/>
          <w:sz w:val="36"/>
          <w:szCs w:val="36"/>
        </w:rPr>
      </w:pPr>
      <w:r w:rsidRPr="00A62963">
        <w:rPr>
          <w:b/>
          <w:bCs/>
          <w:sz w:val="36"/>
          <w:szCs w:val="36"/>
        </w:rPr>
        <w:t>Russian River Property Owners Association</w:t>
      </w:r>
    </w:p>
    <w:p w14:paraId="24A75C44" w14:textId="06B0C57B" w:rsidR="006007A2" w:rsidRPr="006007A2" w:rsidRDefault="006007A2" w:rsidP="006007A2">
      <w:pPr>
        <w:pStyle w:val="NoSpacing"/>
        <w:rPr>
          <w:sz w:val="24"/>
          <w:szCs w:val="24"/>
        </w:rPr>
      </w:pPr>
      <w:r w:rsidRPr="006007A2" w:rsidDel="006007A2">
        <w:rPr>
          <w:sz w:val="24"/>
          <w:szCs w:val="24"/>
        </w:rPr>
        <w:t xml:space="preserve"> </w:t>
      </w:r>
    </w:p>
    <w:p w14:paraId="3122D138" w14:textId="77777777" w:rsidR="006007A2" w:rsidRPr="006007A2" w:rsidRDefault="006007A2" w:rsidP="006007A2">
      <w:pPr>
        <w:pStyle w:val="NoSpacing"/>
        <w:jc w:val="center"/>
        <w:rPr>
          <w:sz w:val="24"/>
          <w:szCs w:val="24"/>
        </w:rPr>
      </w:pPr>
    </w:p>
    <w:p w14:paraId="0C0C642B" w14:textId="7E5D08AB" w:rsidR="0018488B" w:rsidRDefault="006007A2" w:rsidP="008E6CCA">
      <w:pPr>
        <w:pStyle w:val="NoSpacing"/>
      </w:pPr>
      <w:r>
        <w:rPr>
          <w:sz w:val="24"/>
          <w:szCs w:val="24"/>
        </w:rPr>
        <w:t xml:space="preserve">Officers:  </w:t>
      </w:r>
      <w:r w:rsidR="000B785F">
        <w:rPr>
          <w:sz w:val="24"/>
          <w:szCs w:val="24"/>
        </w:rPr>
        <w:t>Brad Peters</w:t>
      </w:r>
      <w:r w:rsidR="00134BBE">
        <w:rPr>
          <w:sz w:val="24"/>
          <w:szCs w:val="24"/>
        </w:rPr>
        <w:t>en</w:t>
      </w:r>
      <w:r w:rsidR="001658F8">
        <w:rPr>
          <w:sz w:val="24"/>
          <w:szCs w:val="24"/>
        </w:rPr>
        <w:t>,</w:t>
      </w:r>
      <w:r w:rsidR="0084616E" w:rsidRPr="0038363D">
        <w:rPr>
          <w:sz w:val="24"/>
          <w:szCs w:val="24"/>
        </w:rPr>
        <w:t xml:space="preserve"> </w:t>
      </w:r>
      <w:r w:rsidR="00134BBE">
        <w:rPr>
          <w:sz w:val="24"/>
          <w:szCs w:val="24"/>
        </w:rPr>
        <w:t>President</w:t>
      </w:r>
      <w:r w:rsidR="001658F8">
        <w:rPr>
          <w:sz w:val="24"/>
          <w:szCs w:val="24"/>
        </w:rPr>
        <w:t>;</w:t>
      </w:r>
      <w:r w:rsidR="0084616E" w:rsidRPr="0038363D">
        <w:rPr>
          <w:sz w:val="24"/>
          <w:szCs w:val="24"/>
        </w:rPr>
        <w:t xml:space="preserve"> </w:t>
      </w:r>
      <w:r w:rsidR="00134BBE">
        <w:rPr>
          <w:sz w:val="24"/>
          <w:szCs w:val="24"/>
        </w:rPr>
        <w:t xml:space="preserve">Paul Foppiano, Past </w:t>
      </w:r>
      <w:r w:rsidR="001A657F">
        <w:rPr>
          <w:sz w:val="24"/>
          <w:szCs w:val="24"/>
        </w:rPr>
        <w:t xml:space="preserve">President; </w:t>
      </w:r>
      <w:r w:rsidR="001A657F" w:rsidRPr="0038363D">
        <w:rPr>
          <w:sz w:val="24"/>
          <w:szCs w:val="24"/>
        </w:rPr>
        <w:t>Harry</w:t>
      </w:r>
      <w:r w:rsidR="0018488B">
        <w:rPr>
          <w:sz w:val="24"/>
          <w:szCs w:val="24"/>
        </w:rPr>
        <w:t xml:space="preserve"> Black, Vice President; </w:t>
      </w:r>
      <w:r w:rsidR="00AF563D">
        <w:rPr>
          <w:sz w:val="24"/>
          <w:szCs w:val="24"/>
        </w:rPr>
        <w:t>Rick</w:t>
      </w:r>
      <w:r w:rsidR="00DB3219">
        <w:rPr>
          <w:sz w:val="24"/>
          <w:szCs w:val="24"/>
        </w:rPr>
        <w:t>ie</w:t>
      </w:r>
      <w:r w:rsidR="00AF563D">
        <w:rPr>
          <w:sz w:val="24"/>
          <w:szCs w:val="24"/>
        </w:rPr>
        <w:t xml:space="preserve"> Pina, </w:t>
      </w:r>
      <w:r w:rsidR="0084616E" w:rsidRPr="0038363D">
        <w:rPr>
          <w:sz w:val="24"/>
          <w:szCs w:val="24"/>
        </w:rPr>
        <w:t>Treasurer; Carolyn Wasem</w:t>
      </w:r>
      <w:r w:rsidR="0038363D" w:rsidRPr="0038363D">
        <w:rPr>
          <w:sz w:val="24"/>
          <w:szCs w:val="24"/>
        </w:rPr>
        <w:t>, Secretary</w:t>
      </w:r>
    </w:p>
    <w:p w14:paraId="4FBCBF21" w14:textId="77777777" w:rsidR="0038363D" w:rsidRDefault="0038363D" w:rsidP="0084616E">
      <w:pPr>
        <w:pStyle w:val="NoSpacing"/>
        <w:pBdr>
          <w:bottom w:val="single" w:sz="12" w:space="1" w:color="auto"/>
        </w:pBdr>
        <w:jc w:val="center"/>
      </w:pPr>
    </w:p>
    <w:p w14:paraId="01966845" w14:textId="6F40894C" w:rsidR="00C35EEB" w:rsidRPr="00D72DD8" w:rsidRDefault="00BB01B5" w:rsidP="001A657F">
      <w:pPr>
        <w:pStyle w:val="NoSpacing"/>
        <w:rPr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38363D" w:rsidRPr="00D72DD8">
        <w:rPr>
          <w:b/>
          <w:bCs/>
          <w:sz w:val="28"/>
          <w:szCs w:val="28"/>
        </w:rPr>
        <w:t>MEETING AGENDA</w:t>
      </w:r>
    </w:p>
    <w:p w14:paraId="5228A3AE" w14:textId="35A652EC" w:rsidR="0038363D" w:rsidRPr="00D764A5" w:rsidRDefault="0038363D" w:rsidP="00C35EEB">
      <w:pPr>
        <w:pStyle w:val="NoSpacing"/>
      </w:pPr>
      <w:r w:rsidRPr="0038363D">
        <w:t xml:space="preserve">Date:  </w:t>
      </w:r>
      <w:r w:rsidR="006550DF">
        <w:t>January 10</w:t>
      </w:r>
      <w:r w:rsidR="00D72DD8">
        <w:t>, 202</w:t>
      </w:r>
      <w:r w:rsidR="006550DF">
        <w:t>4</w:t>
      </w:r>
    </w:p>
    <w:p w14:paraId="439950C5" w14:textId="2EF662B8" w:rsidR="0038363D" w:rsidRPr="0038363D" w:rsidRDefault="0038363D" w:rsidP="001A657F">
      <w:pPr>
        <w:pStyle w:val="NoSpacing"/>
      </w:pPr>
      <w:r w:rsidRPr="0038363D">
        <w:t xml:space="preserve">Time:  </w:t>
      </w:r>
      <w:r w:rsidR="0026273A" w:rsidRPr="00351788">
        <w:t>4:00</w:t>
      </w:r>
      <w:r w:rsidRPr="00351788">
        <w:t xml:space="preserve"> PM</w:t>
      </w:r>
    </w:p>
    <w:p w14:paraId="5A5CFCDC" w14:textId="17E9EB50" w:rsidR="00EB1C92" w:rsidRPr="00696790" w:rsidRDefault="0038363D" w:rsidP="001A657F">
      <w:pPr>
        <w:pStyle w:val="NoSpacing"/>
        <w:rPr>
          <w:sz w:val="56"/>
          <w:szCs w:val="56"/>
        </w:rPr>
      </w:pPr>
      <w:r w:rsidRPr="0038363D">
        <w:t>Location</w:t>
      </w:r>
      <w:r>
        <w:t xml:space="preserve">:  </w:t>
      </w:r>
      <w:r w:rsidR="00283556">
        <w:t xml:space="preserve">Fanucchi Ranch, 5155 Highway 128, Geyserville, CA   </w:t>
      </w:r>
      <w:r w:rsidR="00696790">
        <w:tab/>
      </w:r>
      <w:r w:rsidR="00696790">
        <w:tab/>
      </w:r>
      <w:r w:rsidR="00696790">
        <w:tab/>
      </w:r>
      <w:r w:rsidR="00696790">
        <w:tab/>
      </w:r>
      <w:r w:rsidR="00696790">
        <w:tab/>
      </w:r>
      <w:r w:rsidR="00696790">
        <w:tab/>
      </w:r>
      <w:r w:rsidR="00696790">
        <w:tab/>
      </w:r>
      <w:r w:rsidR="00696790">
        <w:tab/>
      </w:r>
      <w:r w:rsidR="00696790">
        <w:tab/>
      </w:r>
      <w:r w:rsidR="00696790">
        <w:tab/>
      </w:r>
      <w:r w:rsidR="00696790">
        <w:tab/>
      </w:r>
      <w:r w:rsidR="00696790">
        <w:tab/>
      </w:r>
      <w:r w:rsidR="00696790">
        <w:tab/>
      </w:r>
      <w:r w:rsidR="00696790" w:rsidRPr="00696790">
        <w:rPr>
          <w:b/>
          <w:bCs/>
          <w:color w:val="FF0000"/>
        </w:rPr>
        <w:tab/>
      </w:r>
      <w:r w:rsidR="00696790" w:rsidRPr="00696790">
        <w:rPr>
          <w:b/>
          <w:bCs/>
          <w:color w:val="FF0000"/>
        </w:rPr>
        <w:tab/>
      </w:r>
    </w:p>
    <w:p w14:paraId="43E9C124" w14:textId="0F178469" w:rsidR="008B62A1" w:rsidRDefault="008B62A1" w:rsidP="008B62A1">
      <w:r>
        <w:t>Join Zoom Meeting</w:t>
      </w:r>
      <w:r>
        <w:t xml:space="preserve">  </w:t>
      </w:r>
      <w:hyperlink r:id="rId12" w:history="1">
        <w:r w:rsidRPr="00AD07E7">
          <w:rPr>
            <w:rStyle w:val="Hyperlink"/>
          </w:rPr>
          <w:t>https://sonomacounty.zoom.us/j/8117802240</w:t>
        </w:r>
      </w:hyperlink>
      <w:r>
        <w:t xml:space="preserve">  </w:t>
      </w:r>
      <w:r>
        <w:t>Meeting ID: 811 780 2240</w:t>
      </w:r>
    </w:p>
    <w:p w14:paraId="063EA236" w14:textId="143F77EE" w:rsidR="00FA377B" w:rsidRPr="00CF6BBA" w:rsidRDefault="008B62A1" w:rsidP="008B62A1">
      <w:pPr>
        <w:rPr>
          <w:sz w:val="16"/>
          <w:szCs w:val="16"/>
        </w:rPr>
      </w:pPr>
      <w:r>
        <w:t xml:space="preserve">        </w:t>
      </w:r>
    </w:p>
    <w:p w14:paraId="191F11CC" w14:textId="2AE4C846" w:rsidR="00AC40B5" w:rsidRDefault="0038363D" w:rsidP="007B6D8B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D764A5">
        <w:rPr>
          <w:sz w:val="24"/>
          <w:szCs w:val="24"/>
        </w:rPr>
        <w:t>CALL TO ORDER/ROLL CALL</w:t>
      </w:r>
    </w:p>
    <w:p w14:paraId="25E3DCF4" w14:textId="52698E0A" w:rsidR="0040761E" w:rsidRPr="00DE60F5" w:rsidRDefault="0040761E" w:rsidP="007B6D8B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UBLIC COMMENT (regarding items not on the agenda)</w:t>
      </w:r>
    </w:p>
    <w:p w14:paraId="4D0ECFE7" w14:textId="66A2B42E" w:rsidR="007E7A7E" w:rsidRPr="00964549" w:rsidRDefault="00F008AB" w:rsidP="00964549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PPROVAL OF MINUTES OF PREVIOUS MEETING</w:t>
      </w:r>
      <w:r w:rsidR="008259ED">
        <w:rPr>
          <w:sz w:val="24"/>
          <w:szCs w:val="24"/>
        </w:rPr>
        <w:t>S</w:t>
      </w:r>
      <w:r w:rsidR="006C02E2">
        <w:rPr>
          <w:sz w:val="24"/>
          <w:szCs w:val="24"/>
        </w:rPr>
        <w:t xml:space="preserve"> – </w:t>
      </w:r>
      <w:r w:rsidR="006550DF">
        <w:rPr>
          <w:sz w:val="24"/>
          <w:szCs w:val="24"/>
        </w:rPr>
        <w:t>December 13, 2023</w:t>
      </w:r>
      <w:r w:rsidR="00283556">
        <w:rPr>
          <w:sz w:val="24"/>
          <w:szCs w:val="24"/>
        </w:rPr>
        <w:t xml:space="preserve"> </w:t>
      </w:r>
      <w:r w:rsidR="00C93153" w:rsidRPr="00964549">
        <w:rPr>
          <w:sz w:val="24"/>
          <w:szCs w:val="24"/>
          <w:vertAlign w:val="superscript"/>
        </w:rPr>
        <w:t xml:space="preserve">               </w:t>
      </w:r>
    </w:p>
    <w:p w14:paraId="066BB01D" w14:textId="0BC2D1EF" w:rsidR="00B229B2" w:rsidRPr="006C02E2" w:rsidRDefault="00B229B2" w:rsidP="006C02E2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RRESPONDENCE</w:t>
      </w:r>
    </w:p>
    <w:p w14:paraId="1F2D3C67" w14:textId="2430903D" w:rsidR="007B6D8B" w:rsidRDefault="00F008AB" w:rsidP="007B6D8B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NANCIAL REPORT APPROVAL</w:t>
      </w:r>
      <w:r w:rsidR="00C93153">
        <w:rPr>
          <w:sz w:val="24"/>
          <w:szCs w:val="24"/>
        </w:rPr>
        <w:t xml:space="preserve">. </w:t>
      </w:r>
      <w:r w:rsidR="00821FEF">
        <w:rPr>
          <w:sz w:val="24"/>
          <w:szCs w:val="24"/>
        </w:rPr>
        <w:t>December</w:t>
      </w:r>
    </w:p>
    <w:p w14:paraId="1FDE3A4E" w14:textId="5E2DE648" w:rsidR="005450D5" w:rsidRDefault="005450D5" w:rsidP="007B6D8B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OARD MEMBER UPDATES</w:t>
      </w:r>
      <w:r w:rsidR="00FB5DEF">
        <w:rPr>
          <w:sz w:val="24"/>
          <w:szCs w:val="24"/>
        </w:rPr>
        <w:t xml:space="preserve"> (For items not on the </w:t>
      </w:r>
      <w:proofErr w:type="gramStart"/>
      <w:r w:rsidR="00FB5DEF">
        <w:rPr>
          <w:sz w:val="24"/>
          <w:szCs w:val="24"/>
        </w:rPr>
        <w:t>Agenda</w:t>
      </w:r>
      <w:proofErr w:type="gramEnd"/>
      <w:r w:rsidR="00FB5DEF">
        <w:rPr>
          <w:sz w:val="24"/>
          <w:szCs w:val="24"/>
        </w:rPr>
        <w:t>)</w:t>
      </w:r>
    </w:p>
    <w:p w14:paraId="0906CCA9" w14:textId="73559105" w:rsidR="005450D5" w:rsidRDefault="005450D5" w:rsidP="007B6D8B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MMITTEE UPDATES</w:t>
      </w:r>
    </w:p>
    <w:p w14:paraId="34A9660D" w14:textId="7BC252FA" w:rsidR="00E61074" w:rsidRDefault="00E61074" w:rsidP="00BB0BEE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MMUNICATIONS UPDATE</w:t>
      </w:r>
      <w:r w:rsidR="00022D0C">
        <w:rPr>
          <w:sz w:val="24"/>
          <w:szCs w:val="24"/>
        </w:rPr>
        <w:t xml:space="preserve"> – </w:t>
      </w:r>
      <w:proofErr w:type="spellStart"/>
      <w:r w:rsidR="00022D0C">
        <w:rPr>
          <w:sz w:val="24"/>
          <w:szCs w:val="24"/>
        </w:rPr>
        <w:t>GinaLisa</w:t>
      </w:r>
      <w:proofErr w:type="spellEnd"/>
      <w:r w:rsidR="00022D0C">
        <w:rPr>
          <w:sz w:val="24"/>
          <w:szCs w:val="24"/>
        </w:rPr>
        <w:t xml:space="preserve"> Tamayo</w:t>
      </w:r>
    </w:p>
    <w:p w14:paraId="36508CB4" w14:textId="77777777" w:rsidR="00B02E56" w:rsidRDefault="00B02E56" w:rsidP="00B02E56">
      <w:pPr>
        <w:pStyle w:val="ListParagraph"/>
        <w:spacing w:line="240" w:lineRule="auto"/>
        <w:ind w:left="1170"/>
        <w:rPr>
          <w:sz w:val="24"/>
          <w:szCs w:val="24"/>
        </w:rPr>
      </w:pPr>
    </w:p>
    <w:p w14:paraId="0A4CAE27" w14:textId="3A593B4F" w:rsidR="006F331C" w:rsidRPr="006F331C" w:rsidRDefault="0040761E" w:rsidP="006F331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C272D">
        <w:rPr>
          <w:sz w:val="24"/>
          <w:szCs w:val="24"/>
        </w:rPr>
        <w:t>OTHER UPDATES</w:t>
      </w:r>
      <w:r w:rsidR="00F25F88">
        <w:rPr>
          <w:sz w:val="24"/>
          <w:szCs w:val="24"/>
        </w:rPr>
        <w:t xml:space="preserve"> (Refer to Handout for Additional Updates)</w:t>
      </w:r>
    </w:p>
    <w:p w14:paraId="2B1C781A" w14:textId="77777777" w:rsidR="0040761E" w:rsidRPr="0040761E" w:rsidRDefault="0040761E" w:rsidP="0040761E">
      <w:pPr>
        <w:pStyle w:val="ListParagraph"/>
        <w:spacing w:line="240" w:lineRule="auto"/>
        <w:ind w:left="1530"/>
        <w:rPr>
          <w:sz w:val="24"/>
          <w:szCs w:val="24"/>
        </w:rPr>
      </w:pPr>
    </w:p>
    <w:p w14:paraId="4C06E06A" w14:textId="1BCCB293" w:rsidR="00742EC7" w:rsidRPr="00726B9A" w:rsidRDefault="0098029E" w:rsidP="00726B9A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7B6D8B">
        <w:rPr>
          <w:sz w:val="24"/>
          <w:szCs w:val="24"/>
        </w:rPr>
        <w:t>ITEMS FOR CONSIDERATION:</w:t>
      </w:r>
    </w:p>
    <w:p w14:paraId="138B1F18" w14:textId="21CC982D" w:rsidR="000D5C59" w:rsidRDefault="00F201CC" w:rsidP="004960F2">
      <w:pPr>
        <w:pStyle w:val="NoSpacing"/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Hlk152680760"/>
      <w:r>
        <w:rPr>
          <w:sz w:val="24"/>
          <w:szCs w:val="24"/>
        </w:rPr>
        <w:tab/>
      </w:r>
      <w:r w:rsidRPr="000D5C59">
        <w:rPr>
          <w:sz w:val="24"/>
          <w:szCs w:val="24"/>
        </w:rPr>
        <w:t xml:space="preserve">Item </w:t>
      </w:r>
      <w:r w:rsidR="004960F2">
        <w:rPr>
          <w:sz w:val="24"/>
          <w:szCs w:val="24"/>
        </w:rPr>
        <w:t>1</w:t>
      </w:r>
      <w:r w:rsidR="00993E32">
        <w:rPr>
          <w:sz w:val="24"/>
          <w:szCs w:val="24"/>
        </w:rPr>
        <w:t>.</w:t>
      </w:r>
      <w:r w:rsidR="00F76B3A">
        <w:rPr>
          <w:sz w:val="24"/>
          <w:szCs w:val="24"/>
        </w:rPr>
        <w:t xml:space="preserve"> </w:t>
      </w:r>
      <w:r w:rsidR="000D5C59">
        <w:rPr>
          <w:sz w:val="24"/>
          <w:szCs w:val="24"/>
        </w:rPr>
        <w:t xml:space="preserve"> LAFCO District Formation (Chair Petersen)</w:t>
      </w:r>
    </w:p>
    <w:p w14:paraId="107EBC0A" w14:textId="217F7760" w:rsidR="007E18E5" w:rsidRDefault="007E18E5" w:rsidP="000D5C59">
      <w:pPr>
        <w:pStyle w:val="NoSpacing"/>
        <w:numPr>
          <w:ilvl w:val="1"/>
          <w:numId w:val="22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Status of</w:t>
      </w:r>
      <w:r w:rsidR="00283556">
        <w:rPr>
          <w:sz w:val="24"/>
          <w:szCs w:val="24"/>
        </w:rPr>
        <w:t xml:space="preserve"> Draft Water District Budget</w:t>
      </w:r>
      <w:r>
        <w:rPr>
          <w:sz w:val="24"/>
          <w:szCs w:val="24"/>
        </w:rPr>
        <w:t xml:space="preserve"> &amp; Related Assessments  </w:t>
      </w:r>
    </w:p>
    <w:p w14:paraId="43B13588" w14:textId="3F8D672B" w:rsidR="00283556" w:rsidRDefault="007E18E5" w:rsidP="000D5C59">
      <w:pPr>
        <w:pStyle w:val="NoSpacing"/>
        <w:numPr>
          <w:ilvl w:val="1"/>
          <w:numId w:val="22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Updated FAQs Document</w:t>
      </w:r>
    </w:p>
    <w:p w14:paraId="69A3C4D9" w14:textId="2E654DD5" w:rsidR="00283556" w:rsidRDefault="00283556" w:rsidP="000D5C59">
      <w:pPr>
        <w:pStyle w:val="NoSpacing"/>
        <w:numPr>
          <w:ilvl w:val="1"/>
          <w:numId w:val="22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Official Water District Applicants</w:t>
      </w:r>
      <w:r w:rsidR="00A361DB">
        <w:rPr>
          <w:sz w:val="24"/>
          <w:szCs w:val="24"/>
        </w:rPr>
        <w:t>/Petitioners</w:t>
      </w:r>
    </w:p>
    <w:p w14:paraId="07974039" w14:textId="5F5DD1CF" w:rsidR="00283556" w:rsidRDefault="00283556" w:rsidP="000D5C59">
      <w:pPr>
        <w:pStyle w:val="NoSpacing"/>
        <w:numPr>
          <w:ilvl w:val="1"/>
          <w:numId w:val="22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Review and Discuss Consultant Proposal for Water District Campaign</w:t>
      </w:r>
    </w:p>
    <w:p w14:paraId="692E458C" w14:textId="6F571144" w:rsidR="000D5C59" w:rsidRDefault="00283556" w:rsidP="000D5C59">
      <w:pPr>
        <w:pStyle w:val="NoSpacing"/>
        <w:numPr>
          <w:ilvl w:val="1"/>
          <w:numId w:val="22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Other</w:t>
      </w:r>
      <w:r w:rsidR="000D5C59">
        <w:rPr>
          <w:sz w:val="24"/>
          <w:szCs w:val="24"/>
        </w:rPr>
        <w:t xml:space="preserve"> Outreach </w:t>
      </w:r>
      <w:r>
        <w:rPr>
          <w:sz w:val="24"/>
          <w:szCs w:val="24"/>
        </w:rPr>
        <w:t>Needed</w:t>
      </w:r>
      <w:r w:rsidR="000D5C59">
        <w:rPr>
          <w:sz w:val="24"/>
          <w:szCs w:val="24"/>
        </w:rPr>
        <w:t xml:space="preserve"> </w:t>
      </w:r>
    </w:p>
    <w:p w14:paraId="2F2EF79C" w14:textId="3CF273ED" w:rsidR="000D5C59" w:rsidRDefault="000D5C59" w:rsidP="000D5C59">
      <w:pPr>
        <w:pStyle w:val="NoSpacing"/>
        <w:numPr>
          <w:ilvl w:val="1"/>
          <w:numId w:val="22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Petition Drive</w:t>
      </w:r>
      <w:r w:rsidR="00283556">
        <w:rPr>
          <w:sz w:val="24"/>
          <w:szCs w:val="24"/>
        </w:rPr>
        <w:t xml:space="preserve"> Timing</w:t>
      </w:r>
    </w:p>
    <w:p w14:paraId="37DDD6CB" w14:textId="6B17213A" w:rsidR="000D5C59" w:rsidRDefault="000D5C59" w:rsidP="000D5C59">
      <w:pPr>
        <w:pStyle w:val="NoSpacing"/>
        <w:numPr>
          <w:ilvl w:val="1"/>
          <w:numId w:val="22"/>
        </w:numPr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Request </w:t>
      </w:r>
      <w:r w:rsidR="00964549">
        <w:rPr>
          <w:sz w:val="24"/>
          <w:szCs w:val="24"/>
        </w:rPr>
        <w:t>Support Letters</w:t>
      </w:r>
    </w:p>
    <w:bookmarkEnd w:id="0"/>
    <w:p w14:paraId="11535EA3" w14:textId="77777777" w:rsidR="00150894" w:rsidRDefault="00F201CC" w:rsidP="00F201C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44D933D" w14:textId="77777777" w:rsidR="007E18E5" w:rsidRDefault="007E18E5" w:rsidP="00952322">
      <w:pPr>
        <w:pStyle w:val="ListParagraph"/>
        <w:spacing w:after="0" w:line="240" w:lineRule="auto"/>
        <w:ind w:left="1170"/>
        <w:rPr>
          <w:sz w:val="24"/>
          <w:szCs w:val="24"/>
        </w:rPr>
      </w:pPr>
    </w:p>
    <w:p w14:paraId="7E326902" w14:textId="77777777" w:rsidR="007E18E5" w:rsidRDefault="007E18E5" w:rsidP="00952322">
      <w:pPr>
        <w:pStyle w:val="ListParagraph"/>
        <w:spacing w:after="0" w:line="240" w:lineRule="auto"/>
        <w:ind w:left="1170"/>
        <w:rPr>
          <w:sz w:val="24"/>
          <w:szCs w:val="24"/>
        </w:rPr>
      </w:pPr>
    </w:p>
    <w:p w14:paraId="56F7ED05" w14:textId="5F16867E" w:rsidR="00462E76" w:rsidRDefault="0028119F" w:rsidP="00952322">
      <w:pPr>
        <w:pStyle w:val="ListParagraph"/>
        <w:spacing w:after="0" w:line="240" w:lineRule="auto"/>
        <w:ind w:left="1170"/>
        <w:rPr>
          <w:sz w:val="24"/>
          <w:szCs w:val="24"/>
        </w:rPr>
      </w:pPr>
      <w:r>
        <w:rPr>
          <w:sz w:val="24"/>
          <w:szCs w:val="24"/>
        </w:rPr>
        <w:t xml:space="preserve">Item </w:t>
      </w:r>
      <w:r w:rsidR="007E18E5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462E76">
        <w:rPr>
          <w:sz w:val="24"/>
          <w:szCs w:val="24"/>
        </w:rPr>
        <w:t xml:space="preserve"> Nomination of Officers</w:t>
      </w:r>
    </w:p>
    <w:p w14:paraId="18B6B0FC" w14:textId="77777777" w:rsidR="00462E76" w:rsidRDefault="00462E76" w:rsidP="00952322">
      <w:pPr>
        <w:pStyle w:val="ListParagraph"/>
        <w:spacing w:after="0" w:line="240" w:lineRule="auto"/>
        <w:ind w:left="1170"/>
        <w:rPr>
          <w:sz w:val="24"/>
          <w:szCs w:val="24"/>
        </w:rPr>
      </w:pPr>
    </w:p>
    <w:p w14:paraId="2E96A950" w14:textId="0837CB20" w:rsidR="007E18E5" w:rsidRPr="00696790" w:rsidRDefault="00462E76" w:rsidP="00696790">
      <w:pPr>
        <w:pStyle w:val="ListParagraph"/>
        <w:spacing w:after="0" w:line="240" w:lineRule="auto"/>
        <w:ind w:left="1170"/>
        <w:rPr>
          <w:sz w:val="24"/>
          <w:szCs w:val="24"/>
        </w:rPr>
      </w:pPr>
      <w:r>
        <w:rPr>
          <w:sz w:val="24"/>
          <w:szCs w:val="24"/>
        </w:rPr>
        <w:t xml:space="preserve">Item </w:t>
      </w:r>
      <w:r w:rsidR="007E18E5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28119F">
        <w:rPr>
          <w:sz w:val="24"/>
          <w:szCs w:val="24"/>
        </w:rPr>
        <w:t xml:space="preserve"> </w:t>
      </w:r>
      <w:r w:rsidR="00283556">
        <w:rPr>
          <w:sz w:val="24"/>
          <w:szCs w:val="24"/>
        </w:rPr>
        <w:t>Annual Meeting</w:t>
      </w:r>
      <w:r w:rsidR="007E18E5">
        <w:rPr>
          <w:sz w:val="24"/>
          <w:szCs w:val="24"/>
        </w:rPr>
        <w:t>, February 20</w:t>
      </w:r>
      <w:r w:rsidR="007E18E5" w:rsidRPr="007E18E5">
        <w:rPr>
          <w:sz w:val="24"/>
          <w:szCs w:val="24"/>
          <w:vertAlign w:val="superscript"/>
        </w:rPr>
        <w:t>th</w:t>
      </w:r>
    </w:p>
    <w:p w14:paraId="3ACF17AC" w14:textId="3F099BF4" w:rsidR="00283556" w:rsidRDefault="007E18E5" w:rsidP="00283556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od budget</w:t>
      </w:r>
    </w:p>
    <w:p w14:paraId="0F075B7E" w14:textId="7B6F06D9" w:rsidR="007E18E5" w:rsidRDefault="00D506D5" w:rsidP="00283556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pics/</w:t>
      </w:r>
      <w:r w:rsidR="007E18E5">
        <w:rPr>
          <w:sz w:val="24"/>
          <w:szCs w:val="24"/>
        </w:rPr>
        <w:t>Speakers</w:t>
      </w:r>
    </w:p>
    <w:p w14:paraId="4A592BF4" w14:textId="1D4571B3" w:rsidR="00283556" w:rsidRPr="00283556" w:rsidRDefault="00283556" w:rsidP="00283556">
      <w:pPr>
        <w:pStyle w:val="ListParagraph"/>
        <w:spacing w:after="0" w:line="240" w:lineRule="auto"/>
        <w:rPr>
          <w:sz w:val="24"/>
          <w:szCs w:val="24"/>
        </w:rPr>
      </w:pPr>
    </w:p>
    <w:p w14:paraId="5D1540BD" w14:textId="0BB97A25" w:rsidR="009944B8" w:rsidRDefault="004960F2" w:rsidP="00952322">
      <w:pPr>
        <w:pStyle w:val="ListParagraph"/>
        <w:spacing w:after="0" w:line="240" w:lineRule="auto"/>
        <w:ind w:left="1170"/>
        <w:rPr>
          <w:sz w:val="24"/>
          <w:szCs w:val="24"/>
        </w:rPr>
      </w:pPr>
      <w:r>
        <w:rPr>
          <w:sz w:val="24"/>
          <w:szCs w:val="24"/>
        </w:rPr>
        <w:t xml:space="preserve">Item </w:t>
      </w:r>
      <w:r w:rsidR="007E18E5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9944B8">
        <w:rPr>
          <w:sz w:val="24"/>
          <w:szCs w:val="24"/>
        </w:rPr>
        <w:t xml:space="preserve">Update Grant Opportunities (Adriane Garayalde) </w:t>
      </w:r>
    </w:p>
    <w:p w14:paraId="0D707ADA" w14:textId="0F3FB66C" w:rsidR="009944B8" w:rsidRDefault="009944B8" w:rsidP="00262F32">
      <w:pPr>
        <w:pStyle w:val="NoSpacing"/>
        <w:numPr>
          <w:ilvl w:val="0"/>
          <w:numId w:val="18"/>
        </w:numPr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AVA </w:t>
      </w:r>
      <w:r w:rsidR="00BA0AFD">
        <w:rPr>
          <w:sz w:val="24"/>
          <w:szCs w:val="24"/>
        </w:rPr>
        <w:t>~ Denny</w:t>
      </w:r>
    </w:p>
    <w:p w14:paraId="20C302BB" w14:textId="77777777" w:rsidR="005956DB" w:rsidRPr="00220A67" w:rsidRDefault="005956DB" w:rsidP="006B7788">
      <w:pPr>
        <w:pStyle w:val="NoSpacing"/>
        <w:ind w:left="720"/>
        <w:rPr>
          <w:sz w:val="16"/>
          <w:szCs w:val="16"/>
        </w:rPr>
      </w:pPr>
    </w:p>
    <w:p w14:paraId="2FBD8E68" w14:textId="4D86D243" w:rsidR="0056072C" w:rsidRDefault="0043735D" w:rsidP="0056072C">
      <w:pPr>
        <w:pStyle w:val="ListParagraph"/>
        <w:spacing w:line="240" w:lineRule="auto"/>
        <w:ind w:left="1170"/>
        <w:rPr>
          <w:sz w:val="24"/>
          <w:szCs w:val="24"/>
        </w:rPr>
      </w:pPr>
      <w:r>
        <w:rPr>
          <w:sz w:val="24"/>
          <w:szCs w:val="24"/>
        </w:rPr>
        <w:t xml:space="preserve">Item </w:t>
      </w:r>
      <w:r w:rsidR="007E18E5">
        <w:rPr>
          <w:sz w:val="24"/>
          <w:szCs w:val="24"/>
        </w:rPr>
        <w:t>4</w:t>
      </w:r>
      <w:r>
        <w:rPr>
          <w:sz w:val="24"/>
          <w:szCs w:val="24"/>
        </w:rPr>
        <w:t xml:space="preserve">.  </w:t>
      </w:r>
      <w:r w:rsidR="003C272D" w:rsidRPr="006E23F1">
        <w:rPr>
          <w:sz w:val="24"/>
          <w:szCs w:val="24"/>
        </w:rPr>
        <w:t>FUTURE AGENDA ITEMS</w:t>
      </w:r>
    </w:p>
    <w:p w14:paraId="54E0D28C" w14:textId="6A37D2A5" w:rsidR="00D960B7" w:rsidRDefault="00022D0C" w:rsidP="00BA0AFD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871CF">
        <w:rPr>
          <w:sz w:val="24"/>
          <w:szCs w:val="24"/>
        </w:rPr>
        <w:t xml:space="preserve">Item </w:t>
      </w:r>
      <w:r w:rsidR="007E18E5">
        <w:rPr>
          <w:sz w:val="24"/>
          <w:szCs w:val="24"/>
        </w:rPr>
        <w:t>5</w:t>
      </w:r>
      <w:r w:rsidR="006871CF">
        <w:rPr>
          <w:sz w:val="24"/>
          <w:szCs w:val="24"/>
        </w:rPr>
        <w:t xml:space="preserve">. </w:t>
      </w:r>
      <w:r w:rsidR="004153D7">
        <w:rPr>
          <w:sz w:val="24"/>
          <w:szCs w:val="24"/>
        </w:rPr>
        <w:t xml:space="preserve"> </w:t>
      </w:r>
      <w:r w:rsidR="003C272D" w:rsidRPr="006E23F1">
        <w:rPr>
          <w:sz w:val="24"/>
          <w:szCs w:val="24"/>
        </w:rPr>
        <w:t xml:space="preserve">NEXT MEETING – </w:t>
      </w:r>
      <w:r w:rsidR="007E18E5" w:rsidRPr="00D506D5">
        <w:rPr>
          <w:b/>
          <w:bCs/>
          <w:sz w:val="24"/>
          <w:szCs w:val="24"/>
        </w:rPr>
        <w:t xml:space="preserve">Annual </w:t>
      </w:r>
      <w:r w:rsidR="00D506D5">
        <w:rPr>
          <w:b/>
          <w:bCs/>
          <w:sz w:val="24"/>
          <w:szCs w:val="24"/>
        </w:rPr>
        <w:t xml:space="preserve">Membership </w:t>
      </w:r>
      <w:r w:rsidR="007E18E5" w:rsidRPr="00D506D5">
        <w:rPr>
          <w:b/>
          <w:bCs/>
          <w:sz w:val="24"/>
          <w:szCs w:val="24"/>
        </w:rPr>
        <w:t>Meeting February 20</w:t>
      </w:r>
      <w:r w:rsidR="007E18E5" w:rsidRPr="00D506D5">
        <w:rPr>
          <w:b/>
          <w:bCs/>
          <w:sz w:val="24"/>
          <w:szCs w:val="24"/>
          <w:vertAlign w:val="superscript"/>
        </w:rPr>
        <w:t>th</w:t>
      </w:r>
      <w:r w:rsidR="007E18E5">
        <w:rPr>
          <w:sz w:val="24"/>
          <w:szCs w:val="24"/>
        </w:rPr>
        <w:t xml:space="preserve"> </w:t>
      </w:r>
    </w:p>
    <w:p w14:paraId="706FC018" w14:textId="77777777" w:rsidR="00727C41" w:rsidRDefault="00727C41" w:rsidP="00727C41">
      <w:pPr>
        <w:pStyle w:val="NoSpacing"/>
        <w:ind w:left="2160"/>
        <w:rPr>
          <w:sz w:val="24"/>
          <w:szCs w:val="24"/>
        </w:rPr>
      </w:pPr>
    </w:p>
    <w:p w14:paraId="187242DE" w14:textId="5686BBCE" w:rsidR="003C272D" w:rsidRPr="006E23F1" w:rsidRDefault="00727C41" w:rsidP="003C272D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E23F1">
        <w:rPr>
          <w:sz w:val="24"/>
          <w:szCs w:val="24"/>
        </w:rPr>
        <w:t xml:space="preserve">Item </w:t>
      </w:r>
      <w:r w:rsidR="007E18E5">
        <w:rPr>
          <w:sz w:val="24"/>
          <w:szCs w:val="24"/>
        </w:rPr>
        <w:t>6</w:t>
      </w:r>
      <w:r w:rsidR="006E23F1">
        <w:rPr>
          <w:sz w:val="24"/>
          <w:szCs w:val="24"/>
        </w:rPr>
        <w:t xml:space="preserve">. </w:t>
      </w:r>
      <w:r w:rsidR="003C272D" w:rsidRPr="006E23F1">
        <w:rPr>
          <w:sz w:val="24"/>
          <w:szCs w:val="24"/>
        </w:rPr>
        <w:t>ADJOURNMENT</w:t>
      </w:r>
    </w:p>
    <w:p w14:paraId="6F8BB9F3" w14:textId="727BEB74" w:rsidR="00DB3219" w:rsidRDefault="00DB3219" w:rsidP="0056072C">
      <w:pPr>
        <w:pStyle w:val="NoSpacing"/>
        <w:rPr>
          <w:sz w:val="24"/>
          <w:szCs w:val="24"/>
        </w:rPr>
      </w:pPr>
    </w:p>
    <w:p w14:paraId="0C33994E" w14:textId="77777777" w:rsidR="0056072C" w:rsidRPr="006E23F1" w:rsidRDefault="0056072C" w:rsidP="0056072C">
      <w:pPr>
        <w:pStyle w:val="NoSpacing"/>
        <w:rPr>
          <w:sz w:val="24"/>
          <w:szCs w:val="24"/>
        </w:rPr>
      </w:pPr>
    </w:p>
    <w:p w14:paraId="5EDB2A4F" w14:textId="1704B2CF" w:rsidR="00094B1B" w:rsidRPr="006E23F1" w:rsidRDefault="00022D0C" w:rsidP="003C272D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E23F1">
        <w:rPr>
          <w:sz w:val="24"/>
          <w:szCs w:val="24"/>
        </w:rPr>
        <w:t xml:space="preserve"> </w:t>
      </w:r>
    </w:p>
    <w:p w14:paraId="4A5A93FB" w14:textId="77777777" w:rsidR="00557F37" w:rsidRDefault="00557F37" w:rsidP="00094B1B">
      <w:pPr>
        <w:pStyle w:val="ListParagraph"/>
        <w:ind w:left="1170"/>
        <w:rPr>
          <w:sz w:val="24"/>
          <w:szCs w:val="24"/>
        </w:rPr>
      </w:pPr>
    </w:p>
    <w:p w14:paraId="13D9C182" w14:textId="77777777" w:rsidR="00557F37" w:rsidRPr="009B049F" w:rsidRDefault="00557F37" w:rsidP="009B049F">
      <w:pPr>
        <w:pStyle w:val="ListParagraph"/>
        <w:spacing w:line="240" w:lineRule="auto"/>
        <w:ind w:left="1170"/>
        <w:rPr>
          <w:sz w:val="16"/>
          <w:szCs w:val="16"/>
        </w:rPr>
      </w:pPr>
    </w:p>
    <w:p w14:paraId="4A396F30" w14:textId="77777777" w:rsidR="00557F37" w:rsidRPr="009B049F" w:rsidRDefault="00557F37" w:rsidP="009B049F">
      <w:pPr>
        <w:pStyle w:val="ListParagraph"/>
        <w:spacing w:line="240" w:lineRule="auto"/>
        <w:ind w:left="1170"/>
        <w:rPr>
          <w:sz w:val="16"/>
          <w:szCs w:val="16"/>
        </w:rPr>
      </w:pPr>
    </w:p>
    <w:p w14:paraId="3C98ECB0" w14:textId="77777777" w:rsidR="00557F37" w:rsidRPr="009B049F" w:rsidRDefault="00557F37" w:rsidP="009B049F">
      <w:pPr>
        <w:pStyle w:val="ListParagraph"/>
        <w:spacing w:line="240" w:lineRule="auto"/>
        <w:ind w:left="1170"/>
        <w:rPr>
          <w:sz w:val="16"/>
          <w:szCs w:val="16"/>
        </w:rPr>
      </w:pPr>
    </w:p>
    <w:p w14:paraId="523B5BD9" w14:textId="77777777" w:rsidR="00557F37" w:rsidRPr="009B049F" w:rsidRDefault="00557F37" w:rsidP="009B049F">
      <w:pPr>
        <w:pStyle w:val="ListParagraph"/>
        <w:spacing w:line="240" w:lineRule="auto"/>
        <w:ind w:left="1170"/>
        <w:rPr>
          <w:sz w:val="16"/>
          <w:szCs w:val="16"/>
        </w:rPr>
      </w:pPr>
    </w:p>
    <w:p w14:paraId="3291836B" w14:textId="77777777" w:rsidR="00557F37" w:rsidRPr="009B049F" w:rsidRDefault="00557F37" w:rsidP="009B049F">
      <w:pPr>
        <w:pStyle w:val="ListParagraph"/>
        <w:spacing w:line="240" w:lineRule="auto"/>
        <w:ind w:left="1170"/>
        <w:rPr>
          <w:sz w:val="16"/>
          <w:szCs w:val="16"/>
        </w:rPr>
      </w:pPr>
    </w:p>
    <w:p w14:paraId="3C39A96C" w14:textId="77777777" w:rsidR="00557F37" w:rsidRPr="009B049F" w:rsidRDefault="00557F37" w:rsidP="009B049F">
      <w:pPr>
        <w:pStyle w:val="ListParagraph"/>
        <w:spacing w:line="240" w:lineRule="auto"/>
        <w:ind w:left="1170"/>
        <w:rPr>
          <w:sz w:val="16"/>
          <w:szCs w:val="16"/>
        </w:rPr>
      </w:pPr>
    </w:p>
    <w:p w14:paraId="2A5DB498" w14:textId="77777777" w:rsidR="00557F37" w:rsidRPr="009B049F" w:rsidRDefault="00557F37" w:rsidP="00094B1B">
      <w:pPr>
        <w:pStyle w:val="ListParagraph"/>
        <w:ind w:left="1170"/>
        <w:rPr>
          <w:sz w:val="16"/>
          <w:szCs w:val="16"/>
        </w:rPr>
      </w:pPr>
    </w:p>
    <w:sectPr w:rsidR="00557F37" w:rsidRPr="009B049F" w:rsidSect="00B147A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08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F4C6D" w14:textId="77777777" w:rsidR="00B33FAD" w:rsidRDefault="00B33FAD" w:rsidP="00B625E9">
      <w:pPr>
        <w:spacing w:after="0" w:line="240" w:lineRule="auto"/>
      </w:pPr>
      <w:r>
        <w:separator/>
      </w:r>
    </w:p>
  </w:endnote>
  <w:endnote w:type="continuationSeparator" w:id="0">
    <w:p w14:paraId="634B4DCF" w14:textId="77777777" w:rsidR="00B33FAD" w:rsidRDefault="00B33FAD" w:rsidP="00B6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3F0DF" w14:textId="77777777" w:rsidR="00B625E9" w:rsidRDefault="00B625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D3B5E" w14:textId="77777777" w:rsidR="00B625E9" w:rsidRDefault="00B625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805B0" w14:textId="77777777" w:rsidR="00B625E9" w:rsidRDefault="00B625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7209F" w14:textId="77777777" w:rsidR="00B33FAD" w:rsidRDefault="00B33FAD" w:rsidP="00B625E9">
      <w:pPr>
        <w:spacing w:after="0" w:line="240" w:lineRule="auto"/>
      </w:pPr>
      <w:r>
        <w:separator/>
      </w:r>
    </w:p>
  </w:footnote>
  <w:footnote w:type="continuationSeparator" w:id="0">
    <w:p w14:paraId="727F73C4" w14:textId="77777777" w:rsidR="00B33FAD" w:rsidRDefault="00B33FAD" w:rsidP="00B62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EFCC8" w14:textId="1E9EE0C1" w:rsidR="00B625E9" w:rsidRDefault="00B625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83E0F" w14:textId="0C1CEED8" w:rsidR="00B625E9" w:rsidRDefault="00B625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6AEA8" w14:textId="5BA9DD62" w:rsidR="00B625E9" w:rsidRDefault="00B625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B43F8"/>
    <w:multiLevelType w:val="hybridMultilevel"/>
    <w:tmpl w:val="8C60A3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A2383"/>
    <w:multiLevelType w:val="hybridMultilevel"/>
    <w:tmpl w:val="2DBA94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D03E50"/>
    <w:multiLevelType w:val="hybridMultilevel"/>
    <w:tmpl w:val="A8C89710"/>
    <w:lvl w:ilvl="0" w:tplc="04090017">
      <w:start w:val="1"/>
      <w:numFmt w:val="lowerLetter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" w15:restartNumberingAfterBreak="0">
    <w:nsid w:val="11B50B4B"/>
    <w:multiLevelType w:val="hybridMultilevel"/>
    <w:tmpl w:val="2E9C93AE"/>
    <w:lvl w:ilvl="0" w:tplc="015C8F76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12964622"/>
    <w:multiLevelType w:val="hybridMultilevel"/>
    <w:tmpl w:val="789A1F08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20B864BE"/>
    <w:multiLevelType w:val="hybridMultilevel"/>
    <w:tmpl w:val="566AB62E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2331466C"/>
    <w:multiLevelType w:val="hybridMultilevel"/>
    <w:tmpl w:val="B5C6E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45351"/>
    <w:multiLevelType w:val="hybridMultilevel"/>
    <w:tmpl w:val="0FA8027C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325D5CF5"/>
    <w:multiLevelType w:val="hybridMultilevel"/>
    <w:tmpl w:val="9A1A549C"/>
    <w:lvl w:ilvl="0" w:tplc="04090017">
      <w:start w:val="1"/>
      <w:numFmt w:val="lowerLetter"/>
      <w:lvlText w:val="%1)"/>
      <w:lvlJc w:val="left"/>
      <w:pPr>
        <w:ind w:left="1870" w:hanging="360"/>
      </w:pPr>
    </w:lvl>
    <w:lvl w:ilvl="1" w:tplc="04090019" w:tentative="1">
      <w:start w:val="1"/>
      <w:numFmt w:val="lowerLetter"/>
      <w:lvlText w:val="%2."/>
      <w:lvlJc w:val="left"/>
      <w:pPr>
        <w:ind w:left="2590" w:hanging="360"/>
      </w:pPr>
    </w:lvl>
    <w:lvl w:ilvl="2" w:tplc="0409001B" w:tentative="1">
      <w:start w:val="1"/>
      <w:numFmt w:val="lowerRoman"/>
      <w:lvlText w:val="%3."/>
      <w:lvlJc w:val="right"/>
      <w:pPr>
        <w:ind w:left="3310" w:hanging="180"/>
      </w:pPr>
    </w:lvl>
    <w:lvl w:ilvl="3" w:tplc="0409000F" w:tentative="1">
      <w:start w:val="1"/>
      <w:numFmt w:val="decimal"/>
      <w:lvlText w:val="%4."/>
      <w:lvlJc w:val="left"/>
      <w:pPr>
        <w:ind w:left="4030" w:hanging="360"/>
      </w:pPr>
    </w:lvl>
    <w:lvl w:ilvl="4" w:tplc="04090019" w:tentative="1">
      <w:start w:val="1"/>
      <w:numFmt w:val="lowerLetter"/>
      <w:lvlText w:val="%5."/>
      <w:lvlJc w:val="left"/>
      <w:pPr>
        <w:ind w:left="4750" w:hanging="360"/>
      </w:pPr>
    </w:lvl>
    <w:lvl w:ilvl="5" w:tplc="0409001B" w:tentative="1">
      <w:start w:val="1"/>
      <w:numFmt w:val="lowerRoman"/>
      <w:lvlText w:val="%6."/>
      <w:lvlJc w:val="right"/>
      <w:pPr>
        <w:ind w:left="5470" w:hanging="180"/>
      </w:pPr>
    </w:lvl>
    <w:lvl w:ilvl="6" w:tplc="0409000F" w:tentative="1">
      <w:start w:val="1"/>
      <w:numFmt w:val="decimal"/>
      <w:lvlText w:val="%7."/>
      <w:lvlJc w:val="left"/>
      <w:pPr>
        <w:ind w:left="6190" w:hanging="360"/>
      </w:pPr>
    </w:lvl>
    <w:lvl w:ilvl="7" w:tplc="04090019" w:tentative="1">
      <w:start w:val="1"/>
      <w:numFmt w:val="lowerLetter"/>
      <w:lvlText w:val="%8."/>
      <w:lvlJc w:val="left"/>
      <w:pPr>
        <w:ind w:left="6910" w:hanging="360"/>
      </w:pPr>
    </w:lvl>
    <w:lvl w:ilvl="8" w:tplc="0409001B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9" w15:restartNumberingAfterBreak="0">
    <w:nsid w:val="35F83A2E"/>
    <w:multiLevelType w:val="hybridMultilevel"/>
    <w:tmpl w:val="26B43394"/>
    <w:lvl w:ilvl="0" w:tplc="04090017">
      <w:start w:val="1"/>
      <w:numFmt w:val="lowerLetter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0" w15:restartNumberingAfterBreak="0">
    <w:nsid w:val="3E0A4707"/>
    <w:multiLevelType w:val="hybridMultilevel"/>
    <w:tmpl w:val="56A0B6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21FD8"/>
    <w:multiLevelType w:val="hybridMultilevel"/>
    <w:tmpl w:val="CC3CC1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A0694"/>
    <w:multiLevelType w:val="hybridMultilevel"/>
    <w:tmpl w:val="08342B4E"/>
    <w:lvl w:ilvl="0" w:tplc="D4A2C556">
      <w:numFmt w:val="bullet"/>
      <w:lvlText w:val=""/>
      <w:lvlJc w:val="left"/>
      <w:pPr>
        <w:ind w:left="153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4C355046"/>
    <w:multiLevelType w:val="hybridMultilevel"/>
    <w:tmpl w:val="98A46EA4"/>
    <w:lvl w:ilvl="0" w:tplc="62664FEC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E985E0F"/>
    <w:multiLevelType w:val="hybridMultilevel"/>
    <w:tmpl w:val="058057EA"/>
    <w:lvl w:ilvl="0" w:tplc="04090019">
      <w:start w:val="1"/>
      <w:numFmt w:val="lowerLetter"/>
      <w:lvlText w:val="%1."/>
      <w:lvlJc w:val="left"/>
      <w:pPr>
        <w:ind w:left="1870" w:hanging="360"/>
      </w:pPr>
    </w:lvl>
    <w:lvl w:ilvl="1" w:tplc="04090019" w:tentative="1">
      <w:start w:val="1"/>
      <w:numFmt w:val="lowerLetter"/>
      <w:lvlText w:val="%2."/>
      <w:lvlJc w:val="left"/>
      <w:pPr>
        <w:ind w:left="2590" w:hanging="360"/>
      </w:pPr>
    </w:lvl>
    <w:lvl w:ilvl="2" w:tplc="0409001B" w:tentative="1">
      <w:start w:val="1"/>
      <w:numFmt w:val="lowerRoman"/>
      <w:lvlText w:val="%3."/>
      <w:lvlJc w:val="right"/>
      <w:pPr>
        <w:ind w:left="3310" w:hanging="180"/>
      </w:pPr>
    </w:lvl>
    <w:lvl w:ilvl="3" w:tplc="0409000F" w:tentative="1">
      <w:start w:val="1"/>
      <w:numFmt w:val="decimal"/>
      <w:lvlText w:val="%4."/>
      <w:lvlJc w:val="left"/>
      <w:pPr>
        <w:ind w:left="4030" w:hanging="360"/>
      </w:pPr>
    </w:lvl>
    <w:lvl w:ilvl="4" w:tplc="04090019" w:tentative="1">
      <w:start w:val="1"/>
      <w:numFmt w:val="lowerLetter"/>
      <w:lvlText w:val="%5."/>
      <w:lvlJc w:val="left"/>
      <w:pPr>
        <w:ind w:left="4750" w:hanging="360"/>
      </w:pPr>
    </w:lvl>
    <w:lvl w:ilvl="5" w:tplc="0409001B" w:tentative="1">
      <w:start w:val="1"/>
      <w:numFmt w:val="lowerRoman"/>
      <w:lvlText w:val="%6."/>
      <w:lvlJc w:val="right"/>
      <w:pPr>
        <w:ind w:left="5470" w:hanging="180"/>
      </w:pPr>
    </w:lvl>
    <w:lvl w:ilvl="6" w:tplc="0409000F" w:tentative="1">
      <w:start w:val="1"/>
      <w:numFmt w:val="decimal"/>
      <w:lvlText w:val="%7."/>
      <w:lvlJc w:val="left"/>
      <w:pPr>
        <w:ind w:left="6190" w:hanging="360"/>
      </w:pPr>
    </w:lvl>
    <w:lvl w:ilvl="7" w:tplc="04090019" w:tentative="1">
      <w:start w:val="1"/>
      <w:numFmt w:val="lowerLetter"/>
      <w:lvlText w:val="%8."/>
      <w:lvlJc w:val="left"/>
      <w:pPr>
        <w:ind w:left="6910" w:hanging="360"/>
      </w:pPr>
    </w:lvl>
    <w:lvl w:ilvl="8" w:tplc="0409001B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15" w15:restartNumberingAfterBreak="0">
    <w:nsid w:val="4F123ABC"/>
    <w:multiLevelType w:val="hybridMultilevel"/>
    <w:tmpl w:val="A4642CD0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FD01E33"/>
    <w:multiLevelType w:val="hybridMultilevel"/>
    <w:tmpl w:val="354C0E34"/>
    <w:lvl w:ilvl="0" w:tplc="04090017">
      <w:start w:val="1"/>
      <w:numFmt w:val="lowerLetter"/>
      <w:lvlText w:val="%1)"/>
      <w:lvlJc w:val="left"/>
      <w:pPr>
        <w:ind w:left="1870" w:hanging="360"/>
      </w:pPr>
    </w:lvl>
    <w:lvl w:ilvl="1" w:tplc="FFFFFFFF" w:tentative="1">
      <w:start w:val="1"/>
      <w:numFmt w:val="lowerLetter"/>
      <w:lvlText w:val="%2."/>
      <w:lvlJc w:val="left"/>
      <w:pPr>
        <w:ind w:left="2590" w:hanging="360"/>
      </w:pPr>
    </w:lvl>
    <w:lvl w:ilvl="2" w:tplc="FFFFFFFF" w:tentative="1">
      <w:start w:val="1"/>
      <w:numFmt w:val="lowerRoman"/>
      <w:lvlText w:val="%3."/>
      <w:lvlJc w:val="right"/>
      <w:pPr>
        <w:ind w:left="3310" w:hanging="180"/>
      </w:pPr>
    </w:lvl>
    <w:lvl w:ilvl="3" w:tplc="FFFFFFFF" w:tentative="1">
      <w:start w:val="1"/>
      <w:numFmt w:val="decimal"/>
      <w:lvlText w:val="%4."/>
      <w:lvlJc w:val="left"/>
      <w:pPr>
        <w:ind w:left="4030" w:hanging="360"/>
      </w:pPr>
    </w:lvl>
    <w:lvl w:ilvl="4" w:tplc="FFFFFFFF" w:tentative="1">
      <w:start w:val="1"/>
      <w:numFmt w:val="lowerLetter"/>
      <w:lvlText w:val="%5."/>
      <w:lvlJc w:val="left"/>
      <w:pPr>
        <w:ind w:left="4750" w:hanging="360"/>
      </w:pPr>
    </w:lvl>
    <w:lvl w:ilvl="5" w:tplc="FFFFFFFF" w:tentative="1">
      <w:start w:val="1"/>
      <w:numFmt w:val="lowerRoman"/>
      <w:lvlText w:val="%6."/>
      <w:lvlJc w:val="right"/>
      <w:pPr>
        <w:ind w:left="5470" w:hanging="180"/>
      </w:pPr>
    </w:lvl>
    <w:lvl w:ilvl="6" w:tplc="FFFFFFFF" w:tentative="1">
      <w:start w:val="1"/>
      <w:numFmt w:val="decimal"/>
      <w:lvlText w:val="%7."/>
      <w:lvlJc w:val="left"/>
      <w:pPr>
        <w:ind w:left="6190" w:hanging="360"/>
      </w:pPr>
    </w:lvl>
    <w:lvl w:ilvl="7" w:tplc="FFFFFFFF" w:tentative="1">
      <w:start w:val="1"/>
      <w:numFmt w:val="lowerLetter"/>
      <w:lvlText w:val="%8."/>
      <w:lvlJc w:val="left"/>
      <w:pPr>
        <w:ind w:left="6910" w:hanging="360"/>
      </w:pPr>
    </w:lvl>
    <w:lvl w:ilvl="8" w:tplc="FFFFFFFF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17" w15:restartNumberingAfterBreak="0">
    <w:nsid w:val="512B35A8"/>
    <w:multiLevelType w:val="hybridMultilevel"/>
    <w:tmpl w:val="E518658C"/>
    <w:lvl w:ilvl="0" w:tplc="48541AFA">
      <w:start w:val="1"/>
      <w:numFmt w:val="decimal"/>
      <w:lvlText w:val="%1."/>
      <w:lvlJc w:val="left"/>
      <w:pPr>
        <w:ind w:left="117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115A3F"/>
    <w:multiLevelType w:val="hybridMultilevel"/>
    <w:tmpl w:val="058057EA"/>
    <w:lvl w:ilvl="0" w:tplc="FFFFFFFF">
      <w:start w:val="1"/>
      <w:numFmt w:val="lowerLetter"/>
      <w:lvlText w:val="%1."/>
      <w:lvlJc w:val="left"/>
      <w:pPr>
        <w:ind w:left="1870" w:hanging="360"/>
      </w:pPr>
    </w:lvl>
    <w:lvl w:ilvl="1" w:tplc="FFFFFFFF" w:tentative="1">
      <w:start w:val="1"/>
      <w:numFmt w:val="lowerLetter"/>
      <w:lvlText w:val="%2."/>
      <w:lvlJc w:val="left"/>
      <w:pPr>
        <w:ind w:left="2590" w:hanging="360"/>
      </w:pPr>
    </w:lvl>
    <w:lvl w:ilvl="2" w:tplc="FFFFFFFF" w:tentative="1">
      <w:start w:val="1"/>
      <w:numFmt w:val="lowerRoman"/>
      <w:lvlText w:val="%3."/>
      <w:lvlJc w:val="right"/>
      <w:pPr>
        <w:ind w:left="3310" w:hanging="180"/>
      </w:pPr>
    </w:lvl>
    <w:lvl w:ilvl="3" w:tplc="FFFFFFFF" w:tentative="1">
      <w:start w:val="1"/>
      <w:numFmt w:val="decimal"/>
      <w:lvlText w:val="%4."/>
      <w:lvlJc w:val="left"/>
      <w:pPr>
        <w:ind w:left="4030" w:hanging="360"/>
      </w:pPr>
    </w:lvl>
    <w:lvl w:ilvl="4" w:tplc="FFFFFFFF" w:tentative="1">
      <w:start w:val="1"/>
      <w:numFmt w:val="lowerLetter"/>
      <w:lvlText w:val="%5."/>
      <w:lvlJc w:val="left"/>
      <w:pPr>
        <w:ind w:left="4750" w:hanging="360"/>
      </w:pPr>
    </w:lvl>
    <w:lvl w:ilvl="5" w:tplc="FFFFFFFF" w:tentative="1">
      <w:start w:val="1"/>
      <w:numFmt w:val="lowerRoman"/>
      <w:lvlText w:val="%6."/>
      <w:lvlJc w:val="right"/>
      <w:pPr>
        <w:ind w:left="5470" w:hanging="180"/>
      </w:pPr>
    </w:lvl>
    <w:lvl w:ilvl="6" w:tplc="FFFFFFFF" w:tentative="1">
      <w:start w:val="1"/>
      <w:numFmt w:val="decimal"/>
      <w:lvlText w:val="%7."/>
      <w:lvlJc w:val="left"/>
      <w:pPr>
        <w:ind w:left="6190" w:hanging="360"/>
      </w:pPr>
    </w:lvl>
    <w:lvl w:ilvl="7" w:tplc="FFFFFFFF" w:tentative="1">
      <w:start w:val="1"/>
      <w:numFmt w:val="lowerLetter"/>
      <w:lvlText w:val="%8."/>
      <w:lvlJc w:val="left"/>
      <w:pPr>
        <w:ind w:left="6910" w:hanging="360"/>
      </w:pPr>
    </w:lvl>
    <w:lvl w:ilvl="8" w:tplc="FFFFFFFF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19" w15:restartNumberingAfterBreak="0">
    <w:nsid w:val="5FAB5E09"/>
    <w:multiLevelType w:val="hybridMultilevel"/>
    <w:tmpl w:val="96C81346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0" w15:restartNumberingAfterBreak="0">
    <w:nsid w:val="658C65E0"/>
    <w:multiLevelType w:val="hybridMultilevel"/>
    <w:tmpl w:val="112C2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96EF4"/>
    <w:multiLevelType w:val="hybridMultilevel"/>
    <w:tmpl w:val="4412F07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2070" w:hanging="360"/>
      </w:pPr>
    </w:lvl>
    <w:lvl w:ilvl="2" w:tplc="ED5C8670">
      <w:start w:val="1"/>
      <w:numFmt w:val="lowerLetter"/>
      <w:lvlText w:val="%3."/>
      <w:lvlJc w:val="left"/>
      <w:pPr>
        <w:ind w:left="288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A85905"/>
    <w:multiLevelType w:val="hybridMultilevel"/>
    <w:tmpl w:val="1FEC06CC"/>
    <w:lvl w:ilvl="0" w:tplc="04090017">
      <w:start w:val="1"/>
      <w:numFmt w:val="lowerLetter"/>
      <w:lvlText w:val="%1)"/>
      <w:lvlJc w:val="left"/>
      <w:pPr>
        <w:ind w:left="1870" w:hanging="360"/>
      </w:pPr>
    </w:lvl>
    <w:lvl w:ilvl="1" w:tplc="FFFFFFFF" w:tentative="1">
      <w:start w:val="1"/>
      <w:numFmt w:val="lowerLetter"/>
      <w:lvlText w:val="%2."/>
      <w:lvlJc w:val="left"/>
      <w:pPr>
        <w:ind w:left="2590" w:hanging="360"/>
      </w:pPr>
    </w:lvl>
    <w:lvl w:ilvl="2" w:tplc="FFFFFFFF" w:tentative="1">
      <w:start w:val="1"/>
      <w:numFmt w:val="lowerRoman"/>
      <w:lvlText w:val="%3."/>
      <w:lvlJc w:val="right"/>
      <w:pPr>
        <w:ind w:left="3310" w:hanging="180"/>
      </w:pPr>
    </w:lvl>
    <w:lvl w:ilvl="3" w:tplc="FFFFFFFF" w:tentative="1">
      <w:start w:val="1"/>
      <w:numFmt w:val="decimal"/>
      <w:lvlText w:val="%4."/>
      <w:lvlJc w:val="left"/>
      <w:pPr>
        <w:ind w:left="4030" w:hanging="360"/>
      </w:pPr>
    </w:lvl>
    <w:lvl w:ilvl="4" w:tplc="FFFFFFFF" w:tentative="1">
      <w:start w:val="1"/>
      <w:numFmt w:val="lowerLetter"/>
      <w:lvlText w:val="%5."/>
      <w:lvlJc w:val="left"/>
      <w:pPr>
        <w:ind w:left="4750" w:hanging="360"/>
      </w:pPr>
    </w:lvl>
    <w:lvl w:ilvl="5" w:tplc="FFFFFFFF" w:tentative="1">
      <w:start w:val="1"/>
      <w:numFmt w:val="lowerRoman"/>
      <w:lvlText w:val="%6."/>
      <w:lvlJc w:val="right"/>
      <w:pPr>
        <w:ind w:left="5470" w:hanging="180"/>
      </w:pPr>
    </w:lvl>
    <w:lvl w:ilvl="6" w:tplc="FFFFFFFF" w:tentative="1">
      <w:start w:val="1"/>
      <w:numFmt w:val="decimal"/>
      <w:lvlText w:val="%7."/>
      <w:lvlJc w:val="left"/>
      <w:pPr>
        <w:ind w:left="6190" w:hanging="360"/>
      </w:pPr>
    </w:lvl>
    <w:lvl w:ilvl="7" w:tplc="FFFFFFFF" w:tentative="1">
      <w:start w:val="1"/>
      <w:numFmt w:val="lowerLetter"/>
      <w:lvlText w:val="%8."/>
      <w:lvlJc w:val="left"/>
      <w:pPr>
        <w:ind w:left="6910" w:hanging="360"/>
      </w:pPr>
    </w:lvl>
    <w:lvl w:ilvl="8" w:tplc="FFFFFFFF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23" w15:restartNumberingAfterBreak="0">
    <w:nsid w:val="7A6A7540"/>
    <w:multiLevelType w:val="hybridMultilevel"/>
    <w:tmpl w:val="B99E5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16804382">
    <w:abstractNumId w:val="17"/>
  </w:num>
  <w:num w:numId="2" w16cid:durableId="4055668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12290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6468995">
    <w:abstractNumId w:val="3"/>
  </w:num>
  <w:num w:numId="5" w16cid:durableId="1029840216">
    <w:abstractNumId w:val="15"/>
  </w:num>
  <w:num w:numId="6" w16cid:durableId="817040120">
    <w:abstractNumId w:val="23"/>
  </w:num>
  <w:num w:numId="7" w16cid:durableId="1604458818">
    <w:abstractNumId w:val="21"/>
  </w:num>
  <w:num w:numId="8" w16cid:durableId="826897242">
    <w:abstractNumId w:val="5"/>
  </w:num>
  <w:num w:numId="9" w16cid:durableId="1823816966">
    <w:abstractNumId w:val="14"/>
  </w:num>
  <w:num w:numId="10" w16cid:durableId="2056926545">
    <w:abstractNumId w:val="1"/>
  </w:num>
  <w:num w:numId="11" w16cid:durableId="1830899171">
    <w:abstractNumId w:val="13"/>
  </w:num>
  <w:num w:numId="12" w16cid:durableId="32192872">
    <w:abstractNumId w:val="2"/>
  </w:num>
  <w:num w:numId="13" w16cid:durableId="2099134309">
    <w:abstractNumId w:val="9"/>
  </w:num>
  <w:num w:numId="14" w16cid:durableId="711617923">
    <w:abstractNumId w:val="0"/>
  </w:num>
  <w:num w:numId="15" w16cid:durableId="355159096">
    <w:abstractNumId w:val="8"/>
  </w:num>
  <w:num w:numId="16" w16cid:durableId="1576236128">
    <w:abstractNumId w:val="18"/>
  </w:num>
  <w:num w:numId="17" w16cid:durableId="804081142">
    <w:abstractNumId w:val="16"/>
  </w:num>
  <w:num w:numId="18" w16cid:durableId="1506624623">
    <w:abstractNumId w:val="22"/>
  </w:num>
  <w:num w:numId="19" w16cid:durableId="415173730">
    <w:abstractNumId w:val="10"/>
  </w:num>
  <w:num w:numId="20" w16cid:durableId="1582786954">
    <w:abstractNumId w:val="4"/>
  </w:num>
  <w:num w:numId="21" w16cid:durableId="907884483">
    <w:abstractNumId w:val="19"/>
  </w:num>
  <w:num w:numId="22" w16cid:durableId="1908374492">
    <w:abstractNumId w:val="21"/>
  </w:num>
  <w:num w:numId="23" w16cid:durableId="1610623753">
    <w:abstractNumId w:val="11"/>
  </w:num>
  <w:num w:numId="24" w16cid:durableId="56906401">
    <w:abstractNumId w:val="7"/>
  </w:num>
  <w:num w:numId="25" w16cid:durableId="8054664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4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16E"/>
    <w:rsid w:val="00001F31"/>
    <w:rsid w:val="000125D1"/>
    <w:rsid w:val="00022D0C"/>
    <w:rsid w:val="00033261"/>
    <w:rsid w:val="000341E8"/>
    <w:rsid w:val="00037BCB"/>
    <w:rsid w:val="000435FA"/>
    <w:rsid w:val="00065ED7"/>
    <w:rsid w:val="00070069"/>
    <w:rsid w:val="00071286"/>
    <w:rsid w:val="00071B62"/>
    <w:rsid w:val="00075B1A"/>
    <w:rsid w:val="00090497"/>
    <w:rsid w:val="00093771"/>
    <w:rsid w:val="00094B1B"/>
    <w:rsid w:val="000A6CD6"/>
    <w:rsid w:val="000A7971"/>
    <w:rsid w:val="000B785F"/>
    <w:rsid w:val="000D3777"/>
    <w:rsid w:val="000D5C59"/>
    <w:rsid w:val="000F24C7"/>
    <w:rsid w:val="00122AAD"/>
    <w:rsid w:val="001231AE"/>
    <w:rsid w:val="00131013"/>
    <w:rsid w:val="00134BBE"/>
    <w:rsid w:val="00150894"/>
    <w:rsid w:val="00151016"/>
    <w:rsid w:val="00151907"/>
    <w:rsid w:val="0015214A"/>
    <w:rsid w:val="00160598"/>
    <w:rsid w:val="00161917"/>
    <w:rsid w:val="001658F8"/>
    <w:rsid w:val="00172A29"/>
    <w:rsid w:val="00175894"/>
    <w:rsid w:val="00180A91"/>
    <w:rsid w:val="0018488B"/>
    <w:rsid w:val="0019380C"/>
    <w:rsid w:val="001A0A5A"/>
    <w:rsid w:val="001A657F"/>
    <w:rsid w:val="001B0F1C"/>
    <w:rsid w:val="001D344A"/>
    <w:rsid w:val="001D4BEE"/>
    <w:rsid w:val="001F03B1"/>
    <w:rsid w:val="001F21A7"/>
    <w:rsid w:val="001F51D1"/>
    <w:rsid w:val="00211834"/>
    <w:rsid w:val="00220A67"/>
    <w:rsid w:val="00232126"/>
    <w:rsid w:val="0026273A"/>
    <w:rsid w:val="00262F32"/>
    <w:rsid w:val="0027296A"/>
    <w:rsid w:val="0028119F"/>
    <w:rsid w:val="00283556"/>
    <w:rsid w:val="00291C08"/>
    <w:rsid w:val="002A0878"/>
    <w:rsid w:val="002C045D"/>
    <w:rsid w:val="002C104B"/>
    <w:rsid w:val="002C5B91"/>
    <w:rsid w:val="002C6705"/>
    <w:rsid w:val="002E03BD"/>
    <w:rsid w:val="002E251E"/>
    <w:rsid w:val="00304474"/>
    <w:rsid w:val="00306799"/>
    <w:rsid w:val="00320D7E"/>
    <w:rsid w:val="00324A17"/>
    <w:rsid w:val="00330EC0"/>
    <w:rsid w:val="00334521"/>
    <w:rsid w:val="003353BB"/>
    <w:rsid w:val="00337F99"/>
    <w:rsid w:val="00342318"/>
    <w:rsid w:val="00351788"/>
    <w:rsid w:val="00353931"/>
    <w:rsid w:val="0035775B"/>
    <w:rsid w:val="0038363D"/>
    <w:rsid w:val="00392F66"/>
    <w:rsid w:val="003946A8"/>
    <w:rsid w:val="00396161"/>
    <w:rsid w:val="003B5748"/>
    <w:rsid w:val="003C1DE8"/>
    <w:rsid w:val="003C272D"/>
    <w:rsid w:val="003E03B8"/>
    <w:rsid w:val="003F275A"/>
    <w:rsid w:val="003F668A"/>
    <w:rsid w:val="004059BE"/>
    <w:rsid w:val="0040761E"/>
    <w:rsid w:val="00413FF9"/>
    <w:rsid w:val="00414169"/>
    <w:rsid w:val="004153D7"/>
    <w:rsid w:val="00421958"/>
    <w:rsid w:val="00433967"/>
    <w:rsid w:val="0043735D"/>
    <w:rsid w:val="00443CB0"/>
    <w:rsid w:val="0045118B"/>
    <w:rsid w:val="00460D65"/>
    <w:rsid w:val="00462D40"/>
    <w:rsid w:val="00462E76"/>
    <w:rsid w:val="004960F2"/>
    <w:rsid w:val="004B578E"/>
    <w:rsid w:val="004D1E9D"/>
    <w:rsid w:val="004E040D"/>
    <w:rsid w:val="004F2D1D"/>
    <w:rsid w:val="005011E5"/>
    <w:rsid w:val="00511C91"/>
    <w:rsid w:val="00515A86"/>
    <w:rsid w:val="00520436"/>
    <w:rsid w:val="00526FED"/>
    <w:rsid w:val="005373DC"/>
    <w:rsid w:val="005404B3"/>
    <w:rsid w:val="00543D6A"/>
    <w:rsid w:val="005450D5"/>
    <w:rsid w:val="005478EE"/>
    <w:rsid w:val="00552A6F"/>
    <w:rsid w:val="00557F37"/>
    <w:rsid w:val="0056072C"/>
    <w:rsid w:val="00582154"/>
    <w:rsid w:val="005956DB"/>
    <w:rsid w:val="005962F1"/>
    <w:rsid w:val="005A2B9F"/>
    <w:rsid w:val="005A2CBA"/>
    <w:rsid w:val="005A5EC4"/>
    <w:rsid w:val="005B62DF"/>
    <w:rsid w:val="005C5549"/>
    <w:rsid w:val="005E5FDE"/>
    <w:rsid w:val="005F395F"/>
    <w:rsid w:val="005F3F6C"/>
    <w:rsid w:val="006007A2"/>
    <w:rsid w:val="00601F48"/>
    <w:rsid w:val="006037D2"/>
    <w:rsid w:val="006040F1"/>
    <w:rsid w:val="006050B2"/>
    <w:rsid w:val="00607433"/>
    <w:rsid w:val="006262D8"/>
    <w:rsid w:val="006476C7"/>
    <w:rsid w:val="00654026"/>
    <w:rsid w:val="006550DF"/>
    <w:rsid w:val="00656B34"/>
    <w:rsid w:val="00663E1A"/>
    <w:rsid w:val="006871CF"/>
    <w:rsid w:val="00696790"/>
    <w:rsid w:val="006979B0"/>
    <w:rsid w:val="006B2497"/>
    <w:rsid w:val="006B41D7"/>
    <w:rsid w:val="006B7788"/>
    <w:rsid w:val="006C02E2"/>
    <w:rsid w:val="006C1862"/>
    <w:rsid w:val="006E0A18"/>
    <w:rsid w:val="006E23F1"/>
    <w:rsid w:val="006E5A7D"/>
    <w:rsid w:val="006F331C"/>
    <w:rsid w:val="00700948"/>
    <w:rsid w:val="007123F2"/>
    <w:rsid w:val="00715E49"/>
    <w:rsid w:val="00723A06"/>
    <w:rsid w:val="00726B9A"/>
    <w:rsid w:val="00727C41"/>
    <w:rsid w:val="00732CC0"/>
    <w:rsid w:val="007340C0"/>
    <w:rsid w:val="00740FFF"/>
    <w:rsid w:val="00742EC7"/>
    <w:rsid w:val="007447D4"/>
    <w:rsid w:val="00755040"/>
    <w:rsid w:val="0076053A"/>
    <w:rsid w:val="0076254E"/>
    <w:rsid w:val="00771E8D"/>
    <w:rsid w:val="007741F0"/>
    <w:rsid w:val="007B6D8B"/>
    <w:rsid w:val="007C2CBA"/>
    <w:rsid w:val="007C326D"/>
    <w:rsid w:val="007D1855"/>
    <w:rsid w:val="007D51CE"/>
    <w:rsid w:val="007D5356"/>
    <w:rsid w:val="007E18E5"/>
    <w:rsid w:val="007E5D41"/>
    <w:rsid w:val="007E7A7E"/>
    <w:rsid w:val="00802AA5"/>
    <w:rsid w:val="00803211"/>
    <w:rsid w:val="00821FEF"/>
    <w:rsid w:val="00823B14"/>
    <w:rsid w:val="008259ED"/>
    <w:rsid w:val="008267C0"/>
    <w:rsid w:val="00842812"/>
    <w:rsid w:val="0084616E"/>
    <w:rsid w:val="008517BE"/>
    <w:rsid w:val="00857FA8"/>
    <w:rsid w:val="0088286B"/>
    <w:rsid w:val="008954F4"/>
    <w:rsid w:val="008B62A1"/>
    <w:rsid w:val="008C6164"/>
    <w:rsid w:val="008D59B9"/>
    <w:rsid w:val="008D7693"/>
    <w:rsid w:val="008E6CCA"/>
    <w:rsid w:val="00906654"/>
    <w:rsid w:val="009136FF"/>
    <w:rsid w:val="009303EC"/>
    <w:rsid w:val="009318C3"/>
    <w:rsid w:val="00935292"/>
    <w:rsid w:val="00941BFD"/>
    <w:rsid w:val="00942A5F"/>
    <w:rsid w:val="0094317C"/>
    <w:rsid w:val="00947FCF"/>
    <w:rsid w:val="00952322"/>
    <w:rsid w:val="00964549"/>
    <w:rsid w:val="0097387C"/>
    <w:rsid w:val="0098029E"/>
    <w:rsid w:val="00993E32"/>
    <w:rsid w:val="009944B8"/>
    <w:rsid w:val="00996933"/>
    <w:rsid w:val="009A6823"/>
    <w:rsid w:val="009B049F"/>
    <w:rsid w:val="009C0438"/>
    <w:rsid w:val="009D26F5"/>
    <w:rsid w:val="009D5D3D"/>
    <w:rsid w:val="00A00886"/>
    <w:rsid w:val="00A124D9"/>
    <w:rsid w:val="00A2687F"/>
    <w:rsid w:val="00A361DB"/>
    <w:rsid w:val="00A5380A"/>
    <w:rsid w:val="00A5662E"/>
    <w:rsid w:val="00A62963"/>
    <w:rsid w:val="00A96410"/>
    <w:rsid w:val="00A97023"/>
    <w:rsid w:val="00AB324E"/>
    <w:rsid w:val="00AC2C60"/>
    <w:rsid w:val="00AC40B5"/>
    <w:rsid w:val="00AC618F"/>
    <w:rsid w:val="00AD4611"/>
    <w:rsid w:val="00AD7BCA"/>
    <w:rsid w:val="00AF563D"/>
    <w:rsid w:val="00B02E56"/>
    <w:rsid w:val="00B077D3"/>
    <w:rsid w:val="00B147A2"/>
    <w:rsid w:val="00B229B2"/>
    <w:rsid w:val="00B33FAD"/>
    <w:rsid w:val="00B56F29"/>
    <w:rsid w:val="00B62389"/>
    <w:rsid w:val="00B625E9"/>
    <w:rsid w:val="00B90C2D"/>
    <w:rsid w:val="00BA0AFD"/>
    <w:rsid w:val="00BB01B5"/>
    <w:rsid w:val="00BB0BEE"/>
    <w:rsid w:val="00BB3174"/>
    <w:rsid w:val="00BC0F2F"/>
    <w:rsid w:val="00BC39B1"/>
    <w:rsid w:val="00BC3AF9"/>
    <w:rsid w:val="00BC6287"/>
    <w:rsid w:val="00BD630F"/>
    <w:rsid w:val="00BE5C70"/>
    <w:rsid w:val="00BF121F"/>
    <w:rsid w:val="00C040C5"/>
    <w:rsid w:val="00C11729"/>
    <w:rsid w:val="00C25847"/>
    <w:rsid w:val="00C35EEB"/>
    <w:rsid w:val="00C67307"/>
    <w:rsid w:val="00C71039"/>
    <w:rsid w:val="00C93153"/>
    <w:rsid w:val="00C95492"/>
    <w:rsid w:val="00CB6FDA"/>
    <w:rsid w:val="00CC35AB"/>
    <w:rsid w:val="00CC7A1D"/>
    <w:rsid w:val="00CE3C69"/>
    <w:rsid w:val="00CE5A16"/>
    <w:rsid w:val="00CE6CAF"/>
    <w:rsid w:val="00CF00A9"/>
    <w:rsid w:val="00CF6BBA"/>
    <w:rsid w:val="00D00D55"/>
    <w:rsid w:val="00D2134E"/>
    <w:rsid w:val="00D26500"/>
    <w:rsid w:val="00D3311E"/>
    <w:rsid w:val="00D506D5"/>
    <w:rsid w:val="00D5093E"/>
    <w:rsid w:val="00D54BE6"/>
    <w:rsid w:val="00D62CEA"/>
    <w:rsid w:val="00D72DD8"/>
    <w:rsid w:val="00D764A5"/>
    <w:rsid w:val="00D8469D"/>
    <w:rsid w:val="00D84E1A"/>
    <w:rsid w:val="00D95F21"/>
    <w:rsid w:val="00D960B7"/>
    <w:rsid w:val="00DA6000"/>
    <w:rsid w:val="00DB3219"/>
    <w:rsid w:val="00DE60F5"/>
    <w:rsid w:val="00DE6F7E"/>
    <w:rsid w:val="00E318B9"/>
    <w:rsid w:val="00E41522"/>
    <w:rsid w:val="00E51D98"/>
    <w:rsid w:val="00E60E7B"/>
    <w:rsid w:val="00E61074"/>
    <w:rsid w:val="00E639B9"/>
    <w:rsid w:val="00E652C9"/>
    <w:rsid w:val="00E73237"/>
    <w:rsid w:val="00EB1C92"/>
    <w:rsid w:val="00EC07D6"/>
    <w:rsid w:val="00EF6B5F"/>
    <w:rsid w:val="00F008AB"/>
    <w:rsid w:val="00F05C37"/>
    <w:rsid w:val="00F1106E"/>
    <w:rsid w:val="00F201CC"/>
    <w:rsid w:val="00F25F88"/>
    <w:rsid w:val="00F3499D"/>
    <w:rsid w:val="00F60924"/>
    <w:rsid w:val="00F70252"/>
    <w:rsid w:val="00F7504C"/>
    <w:rsid w:val="00F76B3A"/>
    <w:rsid w:val="00F81749"/>
    <w:rsid w:val="00F81E15"/>
    <w:rsid w:val="00F900C0"/>
    <w:rsid w:val="00F925C1"/>
    <w:rsid w:val="00F934D8"/>
    <w:rsid w:val="00FA241C"/>
    <w:rsid w:val="00FA377B"/>
    <w:rsid w:val="00FB5DEF"/>
    <w:rsid w:val="00FC4C81"/>
    <w:rsid w:val="00FE1048"/>
    <w:rsid w:val="00FE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5B8110"/>
  <w15:chartTrackingRefBased/>
  <w15:docId w15:val="{50AAC2CD-AEAC-4D4F-B299-E53786F50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61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836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28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D185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2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E9"/>
  </w:style>
  <w:style w:type="paragraph" w:styleId="Footer">
    <w:name w:val="footer"/>
    <w:basedOn w:val="Normal"/>
    <w:link w:val="FooterChar"/>
    <w:uiPriority w:val="99"/>
    <w:unhideWhenUsed/>
    <w:rsid w:val="00B62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E9"/>
  </w:style>
  <w:style w:type="character" w:styleId="Hyperlink">
    <w:name w:val="Hyperlink"/>
    <w:basedOn w:val="DefaultParagraphFont"/>
    <w:uiPriority w:val="99"/>
    <w:unhideWhenUsed/>
    <w:rsid w:val="00071B62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B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onomacounty.zoom.us/j/811780224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67B0104E941644B50B69029F224A3C" ma:contentTypeVersion="13" ma:contentTypeDescription="Create a new document." ma:contentTypeScope="" ma:versionID="3c53af6a9c1860254022e60fa04fd4ed">
  <xsd:schema xmlns:xsd="http://www.w3.org/2001/XMLSchema" xmlns:xs="http://www.w3.org/2001/XMLSchema" xmlns:p="http://schemas.microsoft.com/office/2006/metadata/properties" xmlns:ns3="4aacd9bb-2d4e-431a-b964-2cd6d7be01f3" xmlns:ns4="6c1a4a79-6139-48a8-969a-a1d8e02de4ca" targetNamespace="http://schemas.microsoft.com/office/2006/metadata/properties" ma:root="true" ma:fieldsID="b61892965b7d5139c4e38bf76ef58bc2" ns3:_="" ns4:_="">
    <xsd:import namespace="4aacd9bb-2d4e-431a-b964-2cd6d7be01f3"/>
    <xsd:import namespace="6c1a4a79-6139-48a8-969a-a1d8e02de4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cd9bb-2d4e-431a-b964-2cd6d7be01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a4a79-6139-48a8-969a-a1d8e02de4c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F4FDEB-E26A-4373-A155-B2B0EAEB0C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05E71B-C051-432D-8603-3132CCAC63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D1A1A5-B5E0-4F78-B52F-48188A6910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76730B-99EF-48EE-B1F4-5EBB72629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acd9bb-2d4e-431a-b964-2cd6d7be01f3"/>
    <ds:schemaRef ds:uri="6c1a4a79-6139-48a8-969a-a1d8e02de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Wasem</dc:creator>
  <cp:keywords/>
  <dc:description/>
  <cp:lastModifiedBy>Adriane Garayalde</cp:lastModifiedBy>
  <cp:revision>8</cp:revision>
  <cp:lastPrinted>2024-01-08T23:36:00Z</cp:lastPrinted>
  <dcterms:created xsi:type="dcterms:W3CDTF">2024-01-08T22:13:00Z</dcterms:created>
  <dcterms:modified xsi:type="dcterms:W3CDTF">2024-01-08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7B0104E941644B50B69029F224A3C</vt:lpwstr>
  </property>
</Properties>
</file>